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CB" w:rsidRDefault="00EF6FCB" w:rsidP="00EF6FCB">
      <w:pPr>
        <w:spacing w:after="0" w:line="240" w:lineRule="auto"/>
        <w:ind w:left="142"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лан спортивных и молодежных мероприятий </w:t>
      </w:r>
    </w:p>
    <w:p w:rsidR="00A0102D" w:rsidRPr="007D3609" w:rsidRDefault="00A0102D" w:rsidP="007A224B">
      <w:pPr>
        <w:spacing w:after="0" w:line="240" w:lineRule="auto"/>
        <w:ind w:left="142"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 апрель</w:t>
      </w:r>
      <w:r w:rsidR="007A224B">
        <w:rPr>
          <w:rFonts w:ascii="Times New Roman" w:hAnsi="Times New Roman"/>
          <w:b/>
          <w:bCs/>
          <w:iCs/>
          <w:sz w:val="28"/>
          <w:szCs w:val="28"/>
        </w:rPr>
        <w:t xml:space="preserve"> 2020 года</w:t>
      </w:r>
      <w:r w:rsidR="007D3609">
        <w:rPr>
          <w:rFonts w:ascii="Times New Roman" w:hAnsi="Times New Roman"/>
          <w:b/>
          <w:bCs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27"/>
        <w:gridCol w:w="1984"/>
        <w:gridCol w:w="2693"/>
      </w:tblGrid>
      <w:tr w:rsidR="00B61070" w:rsidRPr="00F47221" w:rsidTr="00F47221">
        <w:tc>
          <w:tcPr>
            <w:tcW w:w="710" w:type="dxa"/>
          </w:tcPr>
          <w:p w:rsidR="00B61070" w:rsidRPr="00F47221" w:rsidRDefault="00B61070" w:rsidP="00F47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2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27" w:type="dxa"/>
          </w:tcPr>
          <w:p w:rsidR="00B61070" w:rsidRPr="00F47221" w:rsidRDefault="00B61070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B61070" w:rsidRPr="00F47221" w:rsidRDefault="00B61070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B61070" w:rsidRPr="00F47221" w:rsidRDefault="00B61070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61070" w:rsidRPr="00F47221" w:rsidRDefault="00B61070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B61070" w:rsidRPr="00F47221" w:rsidRDefault="00B61070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Время начала мероприятия (для приглашения СМИ)</w:t>
            </w:r>
          </w:p>
        </w:tc>
      </w:tr>
      <w:tr w:rsidR="007F0EE5" w:rsidRPr="00F47221" w:rsidTr="00E12EBD">
        <w:tc>
          <w:tcPr>
            <w:tcW w:w="10314" w:type="dxa"/>
            <w:gridSpan w:val="4"/>
          </w:tcPr>
          <w:p w:rsidR="007F0EE5" w:rsidRPr="00F47221" w:rsidRDefault="00A0102D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221">
              <w:rPr>
                <w:rFonts w:ascii="Times New Roman" w:hAnsi="Times New Roman"/>
                <w:b/>
                <w:sz w:val="28"/>
                <w:szCs w:val="28"/>
              </w:rPr>
              <w:t>МБУ «МЦ «Дворец Молодеж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ямой эфир:  </w:t>
            </w:r>
            <w:r w:rsidRPr="00A0102D">
              <w:t xml:space="preserve"> </w:t>
            </w:r>
            <w:hyperlink r:id="rId6" w:tgtFrame="_blank" w:history="1">
              <w:r w:rsidRPr="00A0102D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instagram.com/mc_dm_bugulma?igshid=1iwtjv9ymlplj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F0EE5" w:rsidRPr="00F47221" w:rsidTr="00F47221">
        <w:tc>
          <w:tcPr>
            <w:tcW w:w="710" w:type="dxa"/>
          </w:tcPr>
          <w:p w:rsidR="007F0EE5" w:rsidRPr="00F47221" w:rsidRDefault="007F0EE5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0EE5" w:rsidRPr="00F47221" w:rsidRDefault="00A0102D" w:rsidP="00117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тнес-зарядка «Лето не за горами»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э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риповой</w:t>
            </w:r>
          </w:p>
        </w:tc>
        <w:tc>
          <w:tcPr>
            <w:tcW w:w="1984" w:type="dxa"/>
          </w:tcPr>
          <w:p w:rsidR="007F0EE5" w:rsidRDefault="00A0102D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  <w:p w:rsidR="00A0102D" w:rsidRPr="00F47221" w:rsidRDefault="00A0102D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6520" w:rsidRPr="00F47221" w:rsidRDefault="00A0102D" w:rsidP="00A01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час.</w:t>
            </w:r>
          </w:p>
        </w:tc>
      </w:tr>
      <w:tr w:rsidR="00A0102D" w:rsidRPr="00F47221" w:rsidTr="00F47221">
        <w:tc>
          <w:tcPr>
            <w:tcW w:w="710" w:type="dxa"/>
          </w:tcPr>
          <w:p w:rsidR="00A0102D" w:rsidRPr="00F47221" w:rsidRDefault="00A0102D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102D" w:rsidRDefault="00A0102D" w:rsidP="00117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по актерскому мастерству с режиссером и акте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атра Рустам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драхмановым</w:t>
            </w:r>
            <w:proofErr w:type="spellEnd"/>
          </w:p>
        </w:tc>
        <w:tc>
          <w:tcPr>
            <w:tcW w:w="1984" w:type="dxa"/>
          </w:tcPr>
          <w:p w:rsidR="00A0102D" w:rsidRDefault="00A0102D" w:rsidP="00A01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2693" w:type="dxa"/>
          </w:tcPr>
          <w:p w:rsidR="00A0102D" w:rsidRDefault="00A0102D" w:rsidP="00A01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час.</w:t>
            </w:r>
          </w:p>
        </w:tc>
      </w:tr>
      <w:tr w:rsidR="00E27F38" w:rsidRPr="00F47221" w:rsidTr="00F47221">
        <w:tc>
          <w:tcPr>
            <w:tcW w:w="710" w:type="dxa"/>
          </w:tcPr>
          <w:p w:rsidR="00E27F38" w:rsidRPr="00F47221" w:rsidRDefault="00E27F38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F38" w:rsidRPr="00F47221" w:rsidRDefault="00117267" w:rsidP="00117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вочки, такие девочки» с Ан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уа</w:t>
            </w:r>
            <w:proofErr w:type="spellEnd"/>
          </w:p>
        </w:tc>
        <w:tc>
          <w:tcPr>
            <w:tcW w:w="1984" w:type="dxa"/>
          </w:tcPr>
          <w:p w:rsidR="00E27F38" w:rsidRPr="00F47221" w:rsidRDefault="00A0102D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2693" w:type="dxa"/>
          </w:tcPr>
          <w:p w:rsidR="00E27F38" w:rsidRPr="00F47221" w:rsidRDefault="00A0102D" w:rsidP="0011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час.</w:t>
            </w:r>
          </w:p>
        </w:tc>
      </w:tr>
      <w:tr w:rsidR="00A0102D" w:rsidRPr="00F47221" w:rsidTr="00F47221">
        <w:tc>
          <w:tcPr>
            <w:tcW w:w="710" w:type="dxa"/>
          </w:tcPr>
          <w:p w:rsidR="00A0102D" w:rsidRPr="00F47221" w:rsidRDefault="00A0102D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102D" w:rsidRPr="00117267" w:rsidRDefault="00117267" w:rsidP="00F47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мастер-класс с руководителем Студии современного танц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11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 w:rsidRPr="0011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Вадимом Новиковым с Кристи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уководитель  хореографического коллектива «Вне города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ань, танцор шоу-бале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YSTA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0102D" w:rsidRPr="00F47221" w:rsidRDefault="00117267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2693" w:type="dxa"/>
          </w:tcPr>
          <w:p w:rsidR="00A0102D" w:rsidRPr="00F47221" w:rsidRDefault="00117267" w:rsidP="0011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.</w:t>
            </w:r>
          </w:p>
        </w:tc>
      </w:tr>
      <w:tr w:rsidR="00117267" w:rsidRPr="00F47221" w:rsidTr="00F47221">
        <w:tc>
          <w:tcPr>
            <w:tcW w:w="710" w:type="dxa"/>
          </w:tcPr>
          <w:p w:rsidR="00117267" w:rsidRPr="00F47221" w:rsidRDefault="00117267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7267" w:rsidRPr="00117267" w:rsidRDefault="00117267" w:rsidP="00F47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  «</w:t>
            </w:r>
            <w:r w:rsidRPr="00117267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ГАСЛУШАЕТДОМА» 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J</w:t>
            </w:r>
            <w:r w:rsidRPr="0011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SSERGODENC</w:t>
            </w:r>
          </w:p>
        </w:tc>
        <w:tc>
          <w:tcPr>
            <w:tcW w:w="1984" w:type="dxa"/>
          </w:tcPr>
          <w:p w:rsidR="00117267" w:rsidRPr="00117267" w:rsidRDefault="00117267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2693" w:type="dxa"/>
          </w:tcPr>
          <w:p w:rsidR="00117267" w:rsidRPr="00117267" w:rsidRDefault="00117267" w:rsidP="0011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117267" w:rsidRPr="00F47221" w:rsidTr="00F47221">
        <w:tc>
          <w:tcPr>
            <w:tcW w:w="710" w:type="dxa"/>
          </w:tcPr>
          <w:p w:rsidR="00117267" w:rsidRPr="00F47221" w:rsidRDefault="00117267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7267" w:rsidRPr="00117267" w:rsidRDefault="00117267" w:rsidP="00F47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nlin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игра «Семей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и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17267" w:rsidRPr="00117267" w:rsidRDefault="00117267" w:rsidP="00F4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0</w:t>
            </w:r>
          </w:p>
        </w:tc>
        <w:tc>
          <w:tcPr>
            <w:tcW w:w="2693" w:type="dxa"/>
          </w:tcPr>
          <w:p w:rsidR="00117267" w:rsidRPr="00117267" w:rsidRDefault="00117267" w:rsidP="0011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.</w:t>
            </w:r>
          </w:p>
        </w:tc>
      </w:tr>
      <w:tr w:rsidR="00F47221" w:rsidRPr="00F47221" w:rsidTr="002631EC">
        <w:tc>
          <w:tcPr>
            <w:tcW w:w="10314" w:type="dxa"/>
            <w:gridSpan w:val="4"/>
          </w:tcPr>
          <w:p w:rsidR="002B01FF" w:rsidRDefault="00A0102D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Центр тестирования Всероссийского физкультурно-спортивного комплекса «ГТО»</w:t>
            </w:r>
            <w:r w:rsidR="002B01F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hyperlink r:id="rId7" w:tgtFrame="_blank" w:history="1">
              <w:r w:rsidR="002B01FF" w:rsidRPr="002B01F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instagram.com/gtobugulma?igshid=fkxvl8e6156r</w:t>
              </w:r>
            </w:hyperlink>
            <w:proofErr w:type="gramEnd"/>
          </w:p>
          <w:p w:rsidR="00F47221" w:rsidRPr="00F47221" w:rsidRDefault="002B01FF" w:rsidP="00F4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tgtFrame="_blank" w:history="1">
              <w:proofErr w:type="gramStart"/>
              <w:r w:rsidRPr="002B01F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vk.com/club194019735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F47221" w:rsidRPr="00F47221" w:rsidTr="00F47221">
        <w:tc>
          <w:tcPr>
            <w:tcW w:w="710" w:type="dxa"/>
          </w:tcPr>
          <w:p w:rsidR="00F47221" w:rsidRPr="00F47221" w:rsidRDefault="00F47221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102D" w:rsidRPr="002B01FF" w:rsidRDefault="002B01FF" w:rsidP="00A01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афон </w:t>
            </w:r>
            <w:r w:rsidRPr="00EB3EC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ядидруг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EC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B3EC3">
              <w:rPr>
                <w:rFonts w:ascii="Times New Roman" w:hAnsi="Times New Roman"/>
                <w:sz w:val="28"/>
                <w:szCs w:val="28"/>
              </w:rPr>
              <w:t xml:space="preserve"> домашний спорт с обладателем знака отличия ВФСК ГТО</w:t>
            </w:r>
          </w:p>
          <w:p w:rsidR="00F47221" w:rsidRPr="00F47221" w:rsidRDefault="00F47221" w:rsidP="00F47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7221" w:rsidRPr="00F47221" w:rsidRDefault="00EB3EC3" w:rsidP="00EB3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F47221" w:rsidRPr="00F47221" w:rsidRDefault="00EB3EC3" w:rsidP="00EB3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B3EC3" w:rsidRPr="00F47221" w:rsidTr="00F47221">
        <w:tc>
          <w:tcPr>
            <w:tcW w:w="710" w:type="dxa"/>
          </w:tcPr>
          <w:p w:rsidR="00EB3EC3" w:rsidRPr="00F47221" w:rsidRDefault="00EB3EC3" w:rsidP="00F472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3EC3" w:rsidRDefault="00EB3EC3" w:rsidP="00A01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видеороликов «Спортивный Татарстан» среди детей и подростков</w:t>
            </w:r>
          </w:p>
        </w:tc>
        <w:tc>
          <w:tcPr>
            <w:tcW w:w="1984" w:type="dxa"/>
          </w:tcPr>
          <w:p w:rsidR="00EB3EC3" w:rsidRDefault="00EB3EC3" w:rsidP="00EB3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 апреля по 8 мая 2020</w:t>
            </w:r>
          </w:p>
        </w:tc>
        <w:tc>
          <w:tcPr>
            <w:tcW w:w="2693" w:type="dxa"/>
          </w:tcPr>
          <w:p w:rsidR="00EB3EC3" w:rsidRDefault="00EB3EC3" w:rsidP="00EB3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1070" w:rsidRDefault="00B61070" w:rsidP="00F55C8D">
      <w:pPr>
        <w:pStyle w:val="a6"/>
        <w:rPr>
          <w:szCs w:val="28"/>
        </w:rPr>
      </w:pPr>
    </w:p>
    <w:p w:rsidR="000802BD" w:rsidRDefault="000802BD" w:rsidP="00F55C8D">
      <w:pPr>
        <w:pStyle w:val="a6"/>
        <w:rPr>
          <w:szCs w:val="28"/>
        </w:rPr>
      </w:pPr>
    </w:p>
    <w:p w:rsidR="000802BD" w:rsidRDefault="000802BD" w:rsidP="00F55C8D">
      <w:pPr>
        <w:pStyle w:val="a6"/>
        <w:rPr>
          <w:szCs w:val="28"/>
        </w:rPr>
      </w:pPr>
    </w:p>
    <w:p w:rsidR="000802BD" w:rsidRPr="000802BD" w:rsidRDefault="000802BD" w:rsidP="00F55C8D">
      <w:pPr>
        <w:pStyle w:val="a6"/>
        <w:rPr>
          <w:sz w:val="20"/>
          <w:szCs w:val="20"/>
        </w:rPr>
      </w:pPr>
      <w:bookmarkStart w:id="0" w:name="_GoBack"/>
      <w:bookmarkEnd w:id="0"/>
    </w:p>
    <w:sectPr w:rsidR="000802BD" w:rsidRPr="000802BD" w:rsidSect="007A224B">
      <w:pgSz w:w="11906" w:h="16838"/>
      <w:pgMar w:top="70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AD"/>
    <w:multiLevelType w:val="hybridMultilevel"/>
    <w:tmpl w:val="9C7A7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D7A"/>
    <w:rsid w:val="00007F68"/>
    <w:rsid w:val="00012F50"/>
    <w:rsid w:val="000237E0"/>
    <w:rsid w:val="00031DE2"/>
    <w:rsid w:val="00033F2E"/>
    <w:rsid w:val="000347A5"/>
    <w:rsid w:val="00040214"/>
    <w:rsid w:val="00040531"/>
    <w:rsid w:val="00040B0A"/>
    <w:rsid w:val="0006458D"/>
    <w:rsid w:val="000776FD"/>
    <w:rsid w:val="0007794D"/>
    <w:rsid w:val="000802BD"/>
    <w:rsid w:val="00095F52"/>
    <w:rsid w:val="000A0402"/>
    <w:rsid w:val="000E6B42"/>
    <w:rsid w:val="000E71DA"/>
    <w:rsid w:val="000F2605"/>
    <w:rsid w:val="00113D2E"/>
    <w:rsid w:val="00117267"/>
    <w:rsid w:val="00124564"/>
    <w:rsid w:val="001370B9"/>
    <w:rsid w:val="001523A2"/>
    <w:rsid w:val="001578F3"/>
    <w:rsid w:val="00182FBE"/>
    <w:rsid w:val="0018433B"/>
    <w:rsid w:val="00186CC1"/>
    <w:rsid w:val="00192B81"/>
    <w:rsid w:val="001A145D"/>
    <w:rsid w:val="001C5F0C"/>
    <w:rsid w:val="001C6074"/>
    <w:rsid w:val="001C6C2A"/>
    <w:rsid w:val="001D13CE"/>
    <w:rsid w:val="001E2BD0"/>
    <w:rsid w:val="001E446E"/>
    <w:rsid w:val="001E6AE0"/>
    <w:rsid w:val="001E70C8"/>
    <w:rsid w:val="001F1550"/>
    <w:rsid w:val="001F32F4"/>
    <w:rsid w:val="0020327A"/>
    <w:rsid w:val="0020472C"/>
    <w:rsid w:val="00212A6E"/>
    <w:rsid w:val="00222E19"/>
    <w:rsid w:val="00225C97"/>
    <w:rsid w:val="0023082F"/>
    <w:rsid w:val="0023111B"/>
    <w:rsid w:val="00252F46"/>
    <w:rsid w:val="00255219"/>
    <w:rsid w:val="00256E57"/>
    <w:rsid w:val="0026274B"/>
    <w:rsid w:val="0028603E"/>
    <w:rsid w:val="0028697F"/>
    <w:rsid w:val="00297AC5"/>
    <w:rsid w:val="002A1E44"/>
    <w:rsid w:val="002B01FF"/>
    <w:rsid w:val="002C5BF2"/>
    <w:rsid w:val="002D7B11"/>
    <w:rsid w:val="002E30B4"/>
    <w:rsid w:val="002E4D7A"/>
    <w:rsid w:val="002F691E"/>
    <w:rsid w:val="003033B7"/>
    <w:rsid w:val="00304C42"/>
    <w:rsid w:val="003070D2"/>
    <w:rsid w:val="0033758E"/>
    <w:rsid w:val="0034489B"/>
    <w:rsid w:val="00372E24"/>
    <w:rsid w:val="00381DB1"/>
    <w:rsid w:val="00387D26"/>
    <w:rsid w:val="003A6C65"/>
    <w:rsid w:val="003C31C7"/>
    <w:rsid w:val="003D3528"/>
    <w:rsid w:val="003D5D06"/>
    <w:rsid w:val="003E56A6"/>
    <w:rsid w:val="003F0A55"/>
    <w:rsid w:val="003F79B3"/>
    <w:rsid w:val="00405266"/>
    <w:rsid w:val="00416D7A"/>
    <w:rsid w:val="00424846"/>
    <w:rsid w:val="00430576"/>
    <w:rsid w:val="00432481"/>
    <w:rsid w:val="00432844"/>
    <w:rsid w:val="00435724"/>
    <w:rsid w:val="0044007A"/>
    <w:rsid w:val="00440991"/>
    <w:rsid w:val="00456A45"/>
    <w:rsid w:val="00457E5B"/>
    <w:rsid w:val="00462CA0"/>
    <w:rsid w:val="00474B4F"/>
    <w:rsid w:val="0048305E"/>
    <w:rsid w:val="00495F15"/>
    <w:rsid w:val="004A4204"/>
    <w:rsid w:val="004B3E86"/>
    <w:rsid w:val="004E036A"/>
    <w:rsid w:val="004E2EB4"/>
    <w:rsid w:val="004E628B"/>
    <w:rsid w:val="0050352C"/>
    <w:rsid w:val="00521975"/>
    <w:rsid w:val="005229FD"/>
    <w:rsid w:val="00527AB1"/>
    <w:rsid w:val="00527B69"/>
    <w:rsid w:val="00531C78"/>
    <w:rsid w:val="00551442"/>
    <w:rsid w:val="00562535"/>
    <w:rsid w:val="005660D0"/>
    <w:rsid w:val="00571CC5"/>
    <w:rsid w:val="00583D04"/>
    <w:rsid w:val="005A4018"/>
    <w:rsid w:val="005A4237"/>
    <w:rsid w:val="005B1D0D"/>
    <w:rsid w:val="005D6447"/>
    <w:rsid w:val="005E02A9"/>
    <w:rsid w:val="005F46D1"/>
    <w:rsid w:val="006264AD"/>
    <w:rsid w:val="00631F85"/>
    <w:rsid w:val="00632CC6"/>
    <w:rsid w:val="0067348B"/>
    <w:rsid w:val="00674663"/>
    <w:rsid w:val="0068402E"/>
    <w:rsid w:val="00694C6B"/>
    <w:rsid w:val="00697853"/>
    <w:rsid w:val="006A4334"/>
    <w:rsid w:val="006A70C8"/>
    <w:rsid w:val="006B5228"/>
    <w:rsid w:val="006D43AC"/>
    <w:rsid w:val="00711638"/>
    <w:rsid w:val="00716105"/>
    <w:rsid w:val="007312A1"/>
    <w:rsid w:val="007351EA"/>
    <w:rsid w:val="007439DC"/>
    <w:rsid w:val="00767427"/>
    <w:rsid w:val="00771CE2"/>
    <w:rsid w:val="00772725"/>
    <w:rsid w:val="007903E1"/>
    <w:rsid w:val="007A224B"/>
    <w:rsid w:val="007B316F"/>
    <w:rsid w:val="007D29A2"/>
    <w:rsid w:val="007D3609"/>
    <w:rsid w:val="007D6583"/>
    <w:rsid w:val="007D6F5D"/>
    <w:rsid w:val="007E32DE"/>
    <w:rsid w:val="007F0EE5"/>
    <w:rsid w:val="008033B4"/>
    <w:rsid w:val="00805BF2"/>
    <w:rsid w:val="0081129D"/>
    <w:rsid w:val="00811838"/>
    <w:rsid w:val="00815359"/>
    <w:rsid w:val="00842971"/>
    <w:rsid w:val="00852281"/>
    <w:rsid w:val="00852971"/>
    <w:rsid w:val="0085433B"/>
    <w:rsid w:val="00855542"/>
    <w:rsid w:val="00855ADC"/>
    <w:rsid w:val="00863875"/>
    <w:rsid w:val="008737E5"/>
    <w:rsid w:val="0088622B"/>
    <w:rsid w:val="008925C0"/>
    <w:rsid w:val="008A5752"/>
    <w:rsid w:val="008B53AC"/>
    <w:rsid w:val="008C47AC"/>
    <w:rsid w:val="008E1291"/>
    <w:rsid w:val="008E3670"/>
    <w:rsid w:val="008E3D47"/>
    <w:rsid w:val="008E6283"/>
    <w:rsid w:val="008E66E7"/>
    <w:rsid w:val="008F16EA"/>
    <w:rsid w:val="0090056D"/>
    <w:rsid w:val="00904914"/>
    <w:rsid w:val="00912D87"/>
    <w:rsid w:val="00956812"/>
    <w:rsid w:val="00966278"/>
    <w:rsid w:val="00976411"/>
    <w:rsid w:val="009979B4"/>
    <w:rsid w:val="009A5658"/>
    <w:rsid w:val="009A7BF7"/>
    <w:rsid w:val="009B4D11"/>
    <w:rsid w:val="009E6B87"/>
    <w:rsid w:val="009F2B50"/>
    <w:rsid w:val="009F5184"/>
    <w:rsid w:val="009F772F"/>
    <w:rsid w:val="00A00C1F"/>
    <w:rsid w:val="00A0102D"/>
    <w:rsid w:val="00A01F10"/>
    <w:rsid w:val="00A17435"/>
    <w:rsid w:val="00A242F9"/>
    <w:rsid w:val="00A2761D"/>
    <w:rsid w:val="00A50912"/>
    <w:rsid w:val="00A51AD0"/>
    <w:rsid w:val="00A53B34"/>
    <w:rsid w:val="00A70D93"/>
    <w:rsid w:val="00A732FC"/>
    <w:rsid w:val="00A76C0B"/>
    <w:rsid w:val="00A85A0B"/>
    <w:rsid w:val="00A862F9"/>
    <w:rsid w:val="00A90037"/>
    <w:rsid w:val="00A914C5"/>
    <w:rsid w:val="00A95697"/>
    <w:rsid w:val="00AA12B2"/>
    <w:rsid w:val="00AB24AF"/>
    <w:rsid w:val="00AB53D6"/>
    <w:rsid w:val="00AC28EC"/>
    <w:rsid w:val="00AC5E91"/>
    <w:rsid w:val="00AD5269"/>
    <w:rsid w:val="00AE294F"/>
    <w:rsid w:val="00B01E7A"/>
    <w:rsid w:val="00B30A3F"/>
    <w:rsid w:val="00B30ECB"/>
    <w:rsid w:val="00B411ED"/>
    <w:rsid w:val="00B44320"/>
    <w:rsid w:val="00B45310"/>
    <w:rsid w:val="00B56B1D"/>
    <w:rsid w:val="00B61070"/>
    <w:rsid w:val="00B65602"/>
    <w:rsid w:val="00B729A2"/>
    <w:rsid w:val="00B760CB"/>
    <w:rsid w:val="00B86359"/>
    <w:rsid w:val="00B96A2C"/>
    <w:rsid w:val="00BB1121"/>
    <w:rsid w:val="00BB3AA5"/>
    <w:rsid w:val="00BC6E34"/>
    <w:rsid w:val="00BE5CAB"/>
    <w:rsid w:val="00BF064F"/>
    <w:rsid w:val="00BF2295"/>
    <w:rsid w:val="00C42FCE"/>
    <w:rsid w:val="00C44A87"/>
    <w:rsid w:val="00C65E11"/>
    <w:rsid w:val="00C90008"/>
    <w:rsid w:val="00C9798E"/>
    <w:rsid w:val="00CA0078"/>
    <w:rsid w:val="00CA3CBE"/>
    <w:rsid w:val="00CA424D"/>
    <w:rsid w:val="00CA767D"/>
    <w:rsid w:val="00CA7998"/>
    <w:rsid w:val="00CB01DD"/>
    <w:rsid w:val="00CB6332"/>
    <w:rsid w:val="00CE1C02"/>
    <w:rsid w:val="00CE2D58"/>
    <w:rsid w:val="00D01B4F"/>
    <w:rsid w:val="00D05A93"/>
    <w:rsid w:val="00D15631"/>
    <w:rsid w:val="00D36A70"/>
    <w:rsid w:val="00D426A3"/>
    <w:rsid w:val="00D46520"/>
    <w:rsid w:val="00D66114"/>
    <w:rsid w:val="00D80DB6"/>
    <w:rsid w:val="00D87288"/>
    <w:rsid w:val="00D90139"/>
    <w:rsid w:val="00D95679"/>
    <w:rsid w:val="00DA16F5"/>
    <w:rsid w:val="00DA5517"/>
    <w:rsid w:val="00DB0AD3"/>
    <w:rsid w:val="00DB4149"/>
    <w:rsid w:val="00DB5A05"/>
    <w:rsid w:val="00DC2DD1"/>
    <w:rsid w:val="00DD2CF6"/>
    <w:rsid w:val="00DD480B"/>
    <w:rsid w:val="00DE155F"/>
    <w:rsid w:val="00DE277F"/>
    <w:rsid w:val="00DF1AA1"/>
    <w:rsid w:val="00E07CF1"/>
    <w:rsid w:val="00E12297"/>
    <w:rsid w:val="00E2678B"/>
    <w:rsid w:val="00E27F38"/>
    <w:rsid w:val="00E30995"/>
    <w:rsid w:val="00E30D22"/>
    <w:rsid w:val="00E540C7"/>
    <w:rsid w:val="00E613D1"/>
    <w:rsid w:val="00E711A1"/>
    <w:rsid w:val="00E846A6"/>
    <w:rsid w:val="00E90448"/>
    <w:rsid w:val="00E919A2"/>
    <w:rsid w:val="00EA2D81"/>
    <w:rsid w:val="00EA5C83"/>
    <w:rsid w:val="00EB3EC3"/>
    <w:rsid w:val="00EB773D"/>
    <w:rsid w:val="00ED3DE9"/>
    <w:rsid w:val="00ED5C9E"/>
    <w:rsid w:val="00EE0453"/>
    <w:rsid w:val="00EF193A"/>
    <w:rsid w:val="00EF2633"/>
    <w:rsid w:val="00EF6FCB"/>
    <w:rsid w:val="00F035DA"/>
    <w:rsid w:val="00F16069"/>
    <w:rsid w:val="00F3071A"/>
    <w:rsid w:val="00F3398D"/>
    <w:rsid w:val="00F3663C"/>
    <w:rsid w:val="00F424BE"/>
    <w:rsid w:val="00F47221"/>
    <w:rsid w:val="00F55C8D"/>
    <w:rsid w:val="00FA235C"/>
    <w:rsid w:val="00FA2405"/>
    <w:rsid w:val="00FC2430"/>
    <w:rsid w:val="00FC6E5D"/>
    <w:rsid w:val="00FD45A1"/>
    <w:rsid w:val="00FE6CFA"/>
    <w:rsid w:val="00FF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2D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5D0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A0078"/>
    <w:rPr>
      <w:color w:val="0000FF"/>
      <w:u w:val="single"/>
    </w:rPr>
  </w:style>
  <w:style w:type="character" w:customStyle="1" w:styleId="10">
    <w:name w:val="Заголовок 1 Знак"/>
    <w:link w:val="1"/>
    <w:rsid w:val="00CE2D58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basedOn w:val="a"/>
    <w:link w:val="a7"/>
    <w:rsid w:val="00CE2D5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CE2D58"/>
    <w:rPr>
      <w:rFonts w:ascii="Times New Roman" w:eastAsia="Times New Roman" w:hAnsi="Times New Roman"/>
      <w:sz w:val="28"/>
      <w:szCs w:val="24"/>
    </w:rPr>
  </w:style>
  <w:style w:type="table" w:customStyle="1" w:styleId="11">
    <w:name w:val="Сетка таблицы1"/>
    <w:basedOn w:val="a1"/>
    <w:next w:val="a8"/>
    <w:uiPriority w:val="59"/>
    <w:rsid w:val="0056253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6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2D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5D0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A0078"/>
    <w:rPr>
      <w:color w:val="0000FF"/>
      <w:u w:val="single"/>
    </w:rPr>
  </w:style>
  <w:style w:type="character" w:customStyle="1" w:styleId="10">
    <w:name w:val="Заголовок 1 Знак"/>
    <w:link w:val="1"/>
    <w:rsid w:val="00CE2D58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basedOn w:val="a"/>
    <w:link w:val="a7"/>
    <w:rsid w:val="00CE2D5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CE2D58"/>
    <w:rPr>
      <w:rFonts w:ascii="Times New Roman" w:eastAsia="Times New Roman" w:hAnsi="Times New Roman"/>
      <w:sz w:val="28"/>
      <w:szCs w:val="24"/>
    </w:rPr>
  </w:style>
  <w:style w:type="table" w:customStyle="1" w:styleId="11">
    <w:name w:val="Сетка таблицы1"/>
    <w:basedOn w:val="a1"/>
    <w:next w:val="a8"/>
    <w:uiPriority w:val="59"/>
    <w:rsid w:val="0056253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6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7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019735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gtobugulma?igshid=fkxvl8e6156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mc_dm_bugulma?igshid=1iwtjv9ymlpl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686B-1F94-4D2A-858E-84B2586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Links>
    <vt:vector size="6" baseType="variant"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fakel.bugulm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дянова Елена</dc:creator>
  <cp:lastModifiedBy>спорт (Замминистра)</cp:lastModifiedBy>
  <cp:revision>2</cp:revision>
  <cp:lastPrinted>2020-03-03T10:20:00Z</cp:lastPrinted>
  <dcterms:created xsi:type="dcterms:W3CDTF">2020-04-15T11:22:00Z</dcterms:created>
  <dcterms:modified xsi:type="dcterms:W3CDTF">2020-04-15T11:22:00Z</dcterms:modified>
</cp:coreProperties>
</file>